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4F30547F" w:rsidR="004E2AC6" w:rsidRPr="004E2AC6" w:rsidRDefault="00A669EE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8</w:t>
      </w:r>
      <w:r w:rsidR="00444BAB">
        <w:rPr>
          <w:b/>
          <w:sz w:val="28"/>
          <w:szCs w:val="28"/>
        </w:rPr>
        <w:t>.</w:t>
      </w:r>
      <w:r w:rsidR="009C5071" w:rsidRPr="004A39E1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9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9C5071" w:rsidRPr="009C5071">
        <w:rPr>
          <w:b/>
          <w:sz w:val="28"/>
          <w:szCs w:val="28"/>
        </w:rPr>
        <w:t>3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8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6110A434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3C3E70">
        <w:rPr>
          <w:kern w:val="2"/>
          <w:sz w:val="28"/>
          <w:szCs w:val="28"/>
        </w:rPr>
        <w:t>2</w:t>
      </w:r>
      <w:r w:rsidR="00A669EE">
        <w:rPr>
          <w:kern w:val="2"/>
          <w:sz w:val="28"/>
          <w:szCs w:val="28"/>
        </w:rPr>
        <w:t>4</w:t>
      </w:r>
      <w:r w:rsidR="00A86E2B">
        <w:rPr>
          <w:kern w:val="2"/>
          <w:sz w:val="28"/>
          <w:szCs w:val="28"/>
        </w:rPr>
        <w:t>.</w:t>
      </w:r>
      <w:r w:rsidR="00A669EE" w:rsidRPr="00A669EE">
        <w:rPr>
          <w:kern w:val="2"/>
          <w:sz w:val="28"/>
          <w:szCs w:val="28"/>
        </w:rPr>
        <w:t>05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A669E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A669EE" w:rsidRPr="00A669EE">
        <w:rPr>
          <w:kern w:val="2"/>
          <w:sz w:val="28"/>
          <w:szCs w:val="28"/>
        </w:rPr>
        <w:t>18</w:t>
      </w:r>
      <w:r w:rsidR="00E37E81">
        <w:rPr>
          <w:kern w:val="2"/>
          <w:sz w:val="28"/>
          <w:szCs w:val="28"/>
        </w:rPr>
        <w:t>4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85EF7EB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BC7E45">
        <w:rPr>
          <w:bCs/>
          <w:sz w:val="28"/>
          <w:szCs w:val="28"/>
          <w:lang w:eastAsia="x-none"/>
        </w:rPr>
        <w:t>И. С. Кирпичкова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3D5054E7" w:rsidR="00A87F6A" w:rsidRPr="00A669EE" w:rsidRDefault="00A87F6A" w:rsidP="00A87F6A">
      <w:pPr>
        <w:ind w:left="6237"/>
        <w:jc w:val="center"/>
        <w:rPr>
          <w:sz w:val="28"/>
          <w:szCs w:val="28"/>
          <w:lang w:val="en-US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A669EE">
        <w:rPr>
          <w:sz w:val="28"/>
          <w:szCs w:val="28"/>
        </w:rPr>
        <w:t>18</w:t>
      </w:r>
      <w:r w:rsidR="00444BAB">
        <w:rPr>
          <w:sz w:val="28"/>
          <w:szCs w:val="28"/>
        </w:rPr>
        <w:t>.</w:t>
      </w:r>
      <w:r w:rsidR="009C5071">
        <w:rPr>
          <w:sz w:val="28"/>
          <w:szCs w:val="28"/>
        </w:rPr>
        <w:t>0</w:t>
      </w:r>
      <w:r w:rsidR="00A669EE">
        <w:rPr>
          <w:sz w:val="28"/>
          <w:szCs w:val="28"/>
          <w:lang w:val="en-US"/>
        </w:rPr>
        <w:t>9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9C5071" w:rsidRPr="004A39E1">
        <w:rPr>
          <w:sz w:val="28"/>
          <w:szCs w:val="28"/>
        </w:rPr>
        <w:t>3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A669EE">
        <w:rPr>
          <w:sz w:val="28"/>
          <w:szCs w:val="28"/>
          <w:lang w:val="en-US"/>
        </w:rPr>
        <w:t xml:space="preserve"> 418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3C3E70">
        <w:trPr>
          <w:trHeight w:val="697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3C3E70">
        <w:trPr>
          <w:trHeight w:val="1139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9DBF5F4" w14:textId="2FCA93D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A669EE">
              <w:rPr>
                <w:rFonts w:eastAsia="Calibri"/>
                <w:spacing w:val="-4"/>
                <w:sz w:val="28"/>
                <w:szCs w:val="28"/>
                <w:lang w:eastAsia="en-US"/>
              </w:rPr>
              <w:t>409158,9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3213672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1E95864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72219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78408A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75F15C1B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3C3E70">
              <w:rPr>
                <w:rFonts w:eastAsia="Calibri"/>
                <w:spacing w:val="-6"/>
                <w:sz w:val="28"/>
                <w:szCs w:val="28"/>
                <w:lang w:eastAsia="en-US"/>
              </w:rPr>
              <w:t>57862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1015BBB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3C3324AE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C5071">
              <w:rPr>
                <w:rFonts w:eastAsia="Calibri"/>
                <w:spacing w:val="-6"/>
                <w:sz w:val="28"/>
                <w:szCs w:val="28"/>
                <w:lang w:eastAsia="en-US"/>
              </w:rPr>
              <w:t>8507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4763726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C5071">
              <w:rPr>
                <w:rFonts w:eastAsia="Calibri"/>
                <w:sz w:val="28"/>
                <w:szCs w:val="28"/>
                <w:lang w:eastAsia="en-US"/>
              </w:rPr>
              <w:t>25951,4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417F1F94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9C5071">
              <w:rPr>
                <w:sz w:val="28"/>
                <w:szCs w:val="28"/>
              </w:rPr>
              <w:t>4</w:t>
            </w:r>
            <w:r w:rsidR="00A669EE">
              <w:rPr>
                <w:sz w:val="28"/>
                <w:szCs w:val="28"/>
              </w:rPr>
              <w:t>4394,1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173D37BB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3C3E70"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582A4C8A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 w:rsidR="00A669EE">
              <w:rPr>
                <w:sz w:val="28"/>
                <w:szCs w:val="28"/>
              </w:rPr>
              <w:t>18405,3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63A79B9E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221824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F923B0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289809C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669EE" w:rsidRPr="00A669EE">
              <w:rPr>
                <w:rFonts w:eastAsia="Calibri"/>
                <w:sz w:val="28"/>
                <w:szCs w:val="28"/>
                <w:lang w:eastAsia="en-US"/>
              </w:rPr>
              <w:t xml:space="preserve">27863,1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475AAEB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8461,5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06A0F51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9012,6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  <w:hideMark/>
          </w:tcPr>
          <w:p w14:paraId="3F3A06C3" w14:textId="77777777" w:rsidR="004D17B3" w:rsidRDefault="004D17B3" w:rsidP="00677B97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14:paraId="7BDE3B0C" w14:textId="690350A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3C3E70">
        <w:trPr>
          <w:trHeight w:val="68"/>
        </w:trPr>
        <w:tc>
          <w:tcPr>
            <w:tcW w:w="2544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lastRenderedPageBreak/>
              <w:t>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9C5071" w:rsidRPr="00A87F6A" w14:paraId="449D427C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EF1277" w14:textId="3FC82DC0" w:rsidR="009C5071" w:rsidRPr="00A87F6A" w:rsidRDefault="009C5071" w:rsidP="009C507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1A44CD9" w14:textId="18827C0C" w:rsidR="009C5071" w:rsidRPr="00A87F6A" w:rsidRDefault="009C5071" w:rsidP="009C5071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E10E501" w14:textId="737705FA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669EE">
              <w:rPr>
                <w:rFonts w:eastAsia="Calibri"/>
                <w:spacing w:val="-4"/>
                <w:sz w:val="28"/>
                <w:szCs w:val="28"/>
                <w:lang w:eastAsia="en-US"/>
              </w:rPr>
              <w:t>409158,9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592E101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2BE2B9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9A5BF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69E57F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A28D0E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5458,4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A2D92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78331E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F1F1C8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9723B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C41084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86B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06B65CB" w14:textId="77777777" w:rsidR="009C5071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2CC728" w14:textId="485DA069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669EE">
              <w:rPr>
                <w:rFonts w:eastAsia="Calibri"/>
                <w:spacing w:val="-6"/>
                <w:sz w:val="28"/>
                <w:szCs w:val="28"/>
                <w:lang w:eastAsia="en-US"/>
              </w:rPr>
              <w:t>57861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7E11C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FD1D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65C284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8827F03" w14:textId="273E1EB1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39991</w:t>
            </w:r>
            <w:r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4F980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1587A9F2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108F705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9D4D799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55FF24F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6CDF7F7D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52AC07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42772C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30 году – 0,0 тыс. рублей,</w:t>
            </w:r>
          </w:p>
          <w:p w14:paraId="586AD6F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5B50C" w14:textId="77777777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8507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CBF55B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491F5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743DA6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11E185B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096,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A990F5C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5951,4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CEF0E04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79F9A83C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79B7FE8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2AB8CA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A40C5C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1EF4F17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4B9CDE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071C87F0" w14:textId="7454A705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A669EE">
              <w:rPr>
                <w:sz w:val="28"/>
                <w:szCs w:val="28"/>
              </w:rPr>
              <w:t>44394,1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6C97A913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13E2229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 – 12000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B07AA5">
              <w:rPr>
                <w:sz w:val="28"/>
                <w:szCs w:val="28"/>
              </w:rPr>
              <w:t>;</w:t>
            </w:r>
          </w:p>
          <w:p w14:paraId="17B133DF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266,0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041FB59A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4F868247" w14:textId="51897490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 w:rsidR="00A669EE">
              <w:rPr>
                <w:sz w:val="28"/>
                <w:szCs w:val="28"/>
              </w:rPr>
              <w:t>18405,3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7640B382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B337AA3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70F49528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20B067B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C048CB4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45969E25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3E3DD998" w14:textId="77777777" w:rsidR="009C5071" w:rsidRDefault="009C5071" w:rsidP="009C507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65D16220" w14:textId="71773801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221824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2CAE518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7A4AB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C91EBF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515F1C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9BFC7" w14:textId="74782AF4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27863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36F16A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8461,5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7C3D01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9012,6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12E5A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6006B8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2A785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D58123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76BF11E1" w:rsidR="009C5071" w:rsidRPr="00A87F6A" w:rsidRDefault="009C5071" w:rsidP="009C5071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 xml:space="preserve">льных </w:t>
            </w:r>
            <w:r w:rsidR="008A0555">
              <w:rPr>
                <w:kern w:val="2"/>
                <w:sz w:val="28"/>
                <w:szCs w:val="28"/>
              </w:rPr>
              <w:lastRenderedPageBreak/>
              <w:t>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3C3E70">
        <w:trPr>
          <w:trHeight w:val="2040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39DAD8B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 </w:t>
      </w:r>
      <w:r w:rsidR="00707A77">
        <w:rPr>
          <w:sz w:val="28"/>
        </w:rPr>
        <w:t>И. С. Кирпичков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44AE71AF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2562811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9D476A" w:rsidRPr="00854954" w14:paraId="778453A0" w14:textId="77777777" w:rsidTr="009D476A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9D476A" w:rsidRPr="00854954" w:rsidRDefault="009D476A" w:rsidP="009D476A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9D476A" w:rsidRPr="00854954" w:rsidRDefault="009D476A" w:rsidP="009D476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9D476A" w:rsidRDefault="009D476A" w:rsidP="009D476A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6B5C8E71" w:rsidR="009D476A" w:rsidRPr="009D476A" w:rsidRDefault="00A669EE" w:rsidP="009D476A">
            <w:pPr>
              <w:widowControl w:val="0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158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4E06768A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019DDE84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38CF2F9F" w:rsidR="009D476A" w:rsidRPr="009D476A" w:rsidRDefault="009D476A" w:rsidP="009D476A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1 770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0A9374F2" w:rsidR="009D476A" w:rsidRPr="009D476A" w:rsidRDefault="009D476A" w:rsidP="009D476A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115 362,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3DF9AD62" w:rsidR="009D476A" w:rsidRPr="009D476A" w:rsidRDefault="00DB065F" w:rsidP="009D476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19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4DC410B4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52FAD2B3" w:rsidR="009D476A" w:rsidRPr="005F4F9B" w:rsidRDefault="009D476A" w:rsidP="009D476A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9D476A" w:rsidRPr="005F4F9B" w:rsidRDefault="009D476A" w:rsidP="009D476A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9D476A" w:rsidRPr="00705686" w:rsidRDefault="009D476A" w:rsidP="009D476A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9D476A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9D476A" w:rsidRPr="00854954" w:rsidRDefault="009D476A" w:rsidP="009D476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9D476A" w:rsidRPr="00854954" w:rsidRDefault="009D476A" w:rsidP="009D476A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9D476A" w:rsidRPr="00854954" w:rsidRDefault="009D476A" w:rsidP="009D476A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9D476A" w:rsidRDefault="009D476A" w:rsidP="009D476A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9D476A" w:rsidRPr="005F4F9B" w:rsidRDefault="009D476A" w:rsidP="009D476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9D476A" w:rsidRPr="005F4F9B" w:rsidRDefault="009D476A" w:rsidP="009D476A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9D476A" w:rsidRPr="00705686" w:rsidRDefault="009D476A" w:rsidP="009D476A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DB065F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DB065F" w:rsidRDefault="00DB065F" w:rsidP="00DB065F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DB065F" w:rsidRDefault="00DB065F" w:rsidP="00DB065F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DB065F" w:rsidRDefault="00DB065F" w:rsidP="00DB065F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DB065F" w:rsidRDefault="00DB065F" w:rsidP="00DB065F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14873CFB" w:rsidR="00DB065F" w:rsidRPr="005F4F9B" w:rsidRDefault="00DB065F" w:rsidP="00DB065F">
            <w:pPr>
              <w:widowControl w:val="0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158,9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31118B2D" w:rsidR="00DB065F" w:rsidRPr="005F4F9B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065B9E51" w:rsidR="00DB065F" w:rsidRPr="005F4F9B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250A2D0D" w:rsidR="00DB065F" w:rsidRPr="005F4F9B" w:rsidRDefault="00DB065F" w:rsidP="00DB065F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21 770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A1298BD" w:rsidR="00DB065F" w:rsidRPr="005F4F9B" w:rsidRDefault="00DB065F" w:rsidP="00DB065F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115 362,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093B27D" w:rsidR="00DB065F" w:rsidRPr="005F4F9B" w:rsidRDefault="00DB065F" w:rsidP="00DB06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19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2C4309AE" w:rsidR="00DB065F" w:rsidRPr="005F4F9B" w:rsidRDefault="00DB065F" w:rsidP="00DB065F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4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313E15B6" w:rsidR="00DB065F" w:rsidRPr="005F4F9B" w:rsidRDefault="00DB065F" w:rsidP="00DB065F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9 0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DB065F" w:rsidRPr="005F4F9B" w:rsidRDefault="00DB065F" w:rsidP="00DB065F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DB065F" w:rsidRPr="00705686" w:rsidRDefault="00DB065F" w:rsidP="00DB065F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DB065F" w:rsidRPr="00705686" w:rsidRDefault="00DB065F" w:rsidP="00DB065F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DB065F" w:rsidRPr="00705686" w:rsidRDefault="00DB065F" w:rsidP="00DB065F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DB065F" w:rsidRPr="00705686" w:rsidRDefault="00DB065F" w:rsidP="00DB065F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B065F" w:rsidRPr="00854954" w14:paraId="57E11212" w14:textId="77777777" w:rsidTr="009D476A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DB065F" w:rsidRPr="00C934F1" w:rsidRDefault="00DB065F" w:rsidP="00DB065F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DB065F" w:rsidRPr="00854954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34FC7668" w:rsidR="00DB065F" w:rsidRPr="009D476A" w:rsidRDefault="00DB065F" w:rsidP="00DB065F">
            <w:pPr>
              <w:widowControl w:val="0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743,93</w:t>
            </w:r>
            <w:r w:rsidRPr="009D476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47F17555" w:rsidR="00DB065F" w:rsidRPr="009D476A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489CD750" w:rsidR="00DB065F" w:rsidRPr="009D476A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rFonts w:ascii="Arial CYR" w:hAnsi="Arial CYR"/>
                <w:sz w:val="16"/>
                <w:szCs w:val="16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586ECCE2" w:rsidR="00DB065F" w:rsidRPr="009D476A" w:rsidRDefault="00DB065F" w:rsidP="00DB065F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1 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5CEFF390" w:rsidR="00DB065F" w:rsidRPr="009D476A" w:rsidRDefault="00DB065F" w:rsidP="00DB065F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4 892,6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460D9B99" w:rsidR="00DB065F" w:rsidRPr="009D476A" w:rsidRDefault="00DB065F" w:rsidP="00DB06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11,7</w:t>
            </w:r>
            <w:r w:rsidRPr="009D476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B93" w14:textId="2ACDDD8A" w:rsidR="00DB065F" w:rsidRPr="005F4F9B" w:rsidRDefault="00DB065F" w:rsidP="00DB065F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161,5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9D5" w14:textId="67645E19" w:rsidR="00DB065F" w:rsidRPr="005F4F9B" w:rsidRDefault="00DB065F" w:rsidP="00DB065F">
            <w:pPr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 xml:space="preserve">18 712,6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DB065F" w:rsidRPr="005F4F9B" w:rsidRDefault="00DB065F" w:rsidP="00DB065F">
            <w:pPr>
              <w:rPr>
                <w:sz w:val="16"/>
                <w:szCs w:val="16"/>
              </w:rPr>
            </w:pPr>
            <w:r w:rsidRPr="005F4F9B">
              <w:rPr>
                <w:spacing w:val="-6"/>
                <w:sz w:val="16"/>
                <w:szCs w:val="16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DB065F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DB065F" w:rsidRPr="00C934F1" w:rsidRDefault="00DB065F" w:rsidP="00DB065F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DB065F" w:rsidRPr="00854954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DB065F" w:rsidRPr="00C934F1" w:rsidRDefault="00DB065F" w:rsidP="00DB065F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DB065F" w:rsidRPr="00854954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DB065F" w:rsidRPr="00C934F1" w:rsidRDefault="00DB065F" w:rsidP="00DB065F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DB065F" w:rsidRPr="00C934F1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3E8D5FF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8016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DB065F" w:rsidRPr="00866541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0A1F9F9D" w:rsidR="00DB065F" w:rsidRDefault="00DB065F" w:rsidP="00DB065F">
            <w:r>
              <w:rPr>
                <w:spacing w:val="-10"/>
                <w:sz w:val="18"/>
                <w:szCs w:val="18"/>
              </w:rPr>
              <w:t>28853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DB065F" w:rsidRDefault="00DB065F" w:rsidP="00DB065F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74CDEC57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4AA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4C" w14:textId="7AB28FE3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  <w:r>
              <w:rPr>
                <w:sz w:val="18"/>
                <w:szCs w:val="18"/>
              </w:rPr>
              <w:t>1</w:t>
            </w:r>
          </w:p>
          <w:p w14:paraId="7CC7B443" w14:textId="549E381E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9D476A">
              <w:rPr>
                <w:sz w:val="18"/>
                <w:szCs w:val="18"/>
              </w:rPr>
              <w:t>Ремонт автомобильной дороги и тротуаров по ул. Энгельса в р.п. Каменоломни Октябрьского 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B9F" w14:textId="6D5DC9CC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137" w14:textId="42138541" w:rsidR="00DB065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547" w14:textId="01EBE90E" w:rsidR="00DB065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468" w14:textId="52587AC7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BCA" w14:textId="276B0315" w:rsidR="00DB065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E56" w14:textId="6222FAE9" w:rsidR="00DB065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B065F">
              <w:rPr>
                <w:spacing w:val="-10"/>
                <w:sz w:val="18"/>
                <w:szCs w:val="18"/>
              </w:rPr>
              <w:t>2885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CB" w14:textId="33237392" w:rsidR="00DB065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BCE" w14:textId="57F26C14" w:rsidR="00DB065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FB9" w14:textId="0A292B23" w:rsidR="00DB065F" w:rsidRPr="00721295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002" w14:textId="68689875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3B0" w14:textId="330C1A65" w:rsidR="00DB065F" w:rsidRDefault="00DB065F" w:rsidP="00DB065F">
            <w:pPr>
              <w:rPr>
                <w:spacing w:val="-10"/>
                <w:sz w:val="18"/>
                <w:szCs w:val="18"/>
              </w:rPr>
            </w:pPr>
            <w:r w:rsidRPr="00DB065F">
              <w:rPr>
                <w:spacing w:val="-10"/>
                <w:sz w:val="18"/>
                <w:szCs w:val="18"/>
              </w:rPr>
              <w:t>28853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AF1" w14:textId="145CD8BE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546" w14:textId="48F3BD3A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156" w14:textId="49AF297E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116" w14:textId="5FD7B54B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8D2" w14:textId="7152D503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5A2" w14:textId="11C2BAF8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6B" w14:textId="768B7EB4" w:rsidR="00DB065F" w:rsidRPr="00721295" w:rsidRDefault="00DB065F" w:rsidP="00DB065F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20F3C900" w14:textId="77777777" w:rsidTr="009D476A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DB065F" w:rsidRPr="00854954" w:rsidRDefault="00DB065F" w:rsidP="00DB065F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14:paraId="3DAAE8E9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DB065F" w:rsidRPr="00854954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DB065F" w:rsidRPr="005F4F9B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F4F9B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51A3F3FE" w:rsidR="00DB065F" w:rsidRPr="009D476A" w:rsidRDefault="00DB065F" w:rsidP="00DB065F">
            <w:pPr>
              <w:widowControl w:val="0"/>
              <w:rPr>
                <w:spacing w:val="-10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 433,6</w:t>
            </w:r>
            <w:r w:rsidRPr="009D476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09DC5B28" w:rsidR="00DB065F" w:rsidRPr="009D476A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9F1D5D7" w:rsidR="00DB065F" w:rsidRPr="009D476A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6B97095B" w:rsidR="00DB065F" w:rsidRPr="009D476A" w:rsidRDefault="00DB065F" w:rsidP="00DB065F">
            <w:pPr>
              <w:widowControl w:val="0"/>
              <w:rPr>
                <w:spacing w:val="-6"/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500,4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186258FC" w:rsidR="00DB065F" w:rsidRPr="009D476A" w:rsidRDefault="00DB065F" w:rsidP="00DB065F">
            <w:pPr>
              <w:rPr>
                <w:sz w:val="16"/>
                <w:szCs w:val="16"/>
              </w:rPr>
            </w:pPr>
            <w:r w:rsidRPr="009D476A">
              <w:rPr>
                <w:color w:val="000000"/>
                <w:sz w:val="16"/>
                <w:szCs w:val="16"/>
              </w:rPr>
              <w:t xml:space="preserve">1 493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57CA7758" w:rsidR="00DB065F" w:rsidRPr="009D476A" w:rsidRDefault="00DB065F" w:rsidP="00DB06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</w:t>
            </w:r>
            <w:r w:rsidRPr="009D476A">
              <w:rPr>
                <w:color w:val="000000"/>
                <w:sz w:val="16"/>
                <w:szCs w:val="16"/>
              </w:rPr>
              <w:t xml:space="preserve">5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2BC" w14:textId="36FB1E7F" w:rsidR="00DB065F" w:rsidRPr="005F4F9B" w:rsidRDefault="00DB065F" w:rsidP="00DB065F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DAA" w14:textId="2332D6DB" w:rsidR="00DB065F" w:rsidRPr="005F4F9B" w:rsidRDefault="00DB065F" w:rsidP="00DB065F">
            <w:pPr>
              <w:rPr>
                <w:sz w:val="18"/>
                <w:szCs w:val="18"/>
              </w:rPr>
            </w:pPr>
            <w:r w:rsidRPr="005F4F9B">
              <w:rPr>
                <w:color w:val="000000"/>
                <w:sz w:val="18"/>
                <w:szCs w:val="18"/>
              </w:rPr>
              <w:t xml:space="preserve">3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DB065F" w:rsidRDefault="00DB065F" w:rsidP="00DB065F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DB065F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DB065F" w:rsidRDefault="00DB065F" w:rsidP="00DB065F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DB065F" w:rsidRPr="00872C2C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7C03125C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5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DB065F" w:rsidRDefault="00DB065F" w:rsidP="00DB065F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0A5FAA28" w:rsidR="00DB065F" w:rsidRDefault="00DB065F" w:rsidP="00DB065F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DB065F" w:rsidRDefault="00DB065F" w:rsidP="00DB065F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DB065F" w:rsidRDefault="00DB065F" w:rsidP="00DB065F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DB065F" w:rsidRDefault="00DB065F" w:rsidP="00DB065F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5982532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DB065F" w:rsidRPr="00446F6D" w:rsidRDefault="00DB065F" w:rsidP="00DB065F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>Строительство инженерной инфраструктуры 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DB065F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DB065F" w:rsidRDefault="00DB065F" w:rsidP="00DB065F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DB065F" w:rsidRPr="00AA7990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8DA9B0A" w:rsidR="00DB065F" w:rsidRPr="00DA612A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DB065F" w:rsidRPr="00446F6D" w:rsidRDefault="00DB065F" w:rsidP="00DB065F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DB065F" w:rsidRPr="00446F6D" w:rsidRDefault="00DB065F" w:rsidP="00DB065F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4AEF491C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DB065F" w:rsidRPr="004460A5" w:rsidRDefault="00DB065F" w:rsidP="00DB065F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DB065F" w:rsidRPr="00854954" w:rsidRDefault="00DB065F" w:rsidP="00DB065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DB065F" w:rsidRDefault="00DB065F" w:rsidP="00DB065F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DB065F" w:rsidRDefault="00DB065F" w:rsidP="00DB065F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DB065F" w:rsidRDefault="00DB065F" w:rsidP="00DB065F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DB065F" w:rsidRDefault="00DB065F" w:rsidP="00DB065F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DB065F" w:rsidRPr="00446F6D" w:rsidRDefault="00DB065F" w:rsidP="00DB065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DB065F" w:rsidRPr="00854954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DB065F" w:rsidRPr="00854954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DB065F" w:rsidRPr="00854954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DB065F" w:rsidRPr="00854954" w:rsidRDefault="00DB065F" w:rsidP="00DB065F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DB065F" w:rsidRPr="00854954" w:rsidRDefault="00DB065F" w:rsidP="00DB065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DB065F" w:rsidRPr="00446F6D" w:rsidRDefault="00DB065F" w:rsidP="00DB065F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DB065F" w:rsidRPr="00854954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участках приближения к пешеходным </w:t>
            </w:r>
            <w:r>
              <w:rPr>
                <w:kern w:val="2"/>
                <w:sz w:val="18"/>
                <w:szCs w:val="18"/>
              </w:rPr>
              <w:lastRenderedPageBreak/>
              <w:t>переходам</w:t>
            </w:r>
          </w:p>
          <w:p w14:paraId="22E08B3D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DB065F" w:rsidRDefault="00DB065F" w:rsidP="00DB065F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DB065F" w:rsidRPr="00854954" w:rsidRDefault="00DB065F" w:rsidP="00DB065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DB065F" w:rsidRDefault="00DB065F" w:rsidP="00DB065F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B065F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DB065F" w:rsidRPr="00446F6D" w:rsidRDefault="00DB065F" w:rsidP="00DB065F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DB065F" w:rsidRDefault="00DB065F" w:rsidP="00DB065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DB065F" w:rsidRPr="00854954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DB065F" w:rsidRDefault="00DB065F" w:rsidP="00DB065F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DB065F" w:rsidRPr="00854954" w:rsidRDefault="00DB065F" w:rsidP="00DB065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DB065F" w:rsidRDefault="00DB065F" w:rsidP="00DB065F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43C1A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612E3" w:rsidRPr="002C2AD2" w14:paraId="34331CC3" w14:textId="77777777" w:rsidTr="002968BE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7612E3" w:rsidRPr="002C2AD2" w:rsidRDefault="007612E3" w:rsidP="007612E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</w:t>
            </w:r>
            <w:r w:rsidRPr="002C2AD2">
              <w:rPr>
                <w:kern w:val="2"/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4A70F6F4" w:rsidR="007612E3" w:rsidRPr="002968BE" w:rsidRDefault="00DB065F" w:rsidP="002968B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158,93</w:t>
            </w:r>
            <w:r w:rsidR="007612E3" w:rsidRPr="002968BE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AB927B6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332D6364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71AA432D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1B6CE4D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6D38D469" w:rsidR="007612E3" w:rsidRPr="002968BE" w:rsidRDefault="00DB065F" w:rsidP="002968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19,8</w:t>
            </w:r>
            <w:r w:rsidR="007612E3"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0D4D6C3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32461C3C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7612E3" w:rsidRPr="00786676" w:rsidRDefault="007612E3" w:rsidP="007612E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612E3" w:rsidRPr="002C2AD2" w14:paraId="49C397B8" w14:textId="77777777" w:rsidTr="002968BE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1C369D30" w:rsidR="007612E3" w:rsidRPr="002968BE" w:rsidRDefault="007612E3" w:rsidP="00DB065F">
            <w:pPr>
              <w:widowControl w:val="0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</w:t>
            </w:r>
            <w:r w:rsidR="00DB065F">
              <w:rPr>
                <w:color w:val="000000"/>
                <w:sz w:val="18"/>
                <w:szCs w:val="18"/>
              </w:rPr>
              <w:t>221824,1</w:t>
            </w:r>
            <w:r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71E2303A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324BFBAA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7F81E57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4545DBF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0D387185" w:rsidR="007612E3" w:rsidRPr="002968BE" w:rsidRDefault="00DB065F" w:rsidP="002968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63,1</w:t>
            </w:r>
            <w:r w:rsidR="007612E3"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4D3F871A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13DF962A" w:rsidR="007612E3" w:rsidRPr="00473CB4" w:rsidRDefault="007612E3" w:rsidP="007612E3">
            <w:pPr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612E3" w:rsidRPr="002C2AD2" w14:paraId="58C30660" w14:textId="77777777" w:rsidTr="002968BE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B354153" w:rsidR="007612E3" w:rsidRPr="002968BE" w:rsidRDefault="00DB065F" w:rsidP="002968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34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C326131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08C64F0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07ACE22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27FB267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0E4A9EAC" w:rsidR="007612E3" w:rsidRPr="002968BE" w:rsidRDefault="00DB065F" w:rsidP="002968B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5,3</w:t>
            </w:r>
            <w:r w:rsidR="007612E3"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D11D66B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498F9111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7F04E857" w14:textId="77777777" w:rsidTr="002968BE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16D8AE4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439806A8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645CDE33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7D8C3F3C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55CB9E65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45EB27D3" w14:textId="77777777" w:rsidTr="002968BE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7047337E" w:rsidR="007612E3" w:rsidRPr="002968BE" w:rsidRDefault="007612E3" w:rsidP="002968BE">
            <w:pPr>
              <w:widowControl w:val="0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85 079,6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37E399E1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75588C24" w:rsidR="007612E3" w:rsidRPr="002968BE" w:rsidRDefault="007612E3" w:rsidP="002968BE">
            <w:pPr>
              <w:widowControl w:val="0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2127BE98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61C862F9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47279C25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5 951,4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612E3" w:rsidRPr="002C2AD2" w14:paraId="4DAF3DBE" w14:textId="77777777" w:rsidTr="002968BE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7612E3" w:rsidRPr="002C2AD2" w:rsidRDefault="007612E3" w:rsidP="007612E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7612E3" w:rsidRDefault="007612E3" w:rsidP="007612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7612E3" w:rsidRPr="002968BE" w:rsidRDefault="007612E3" w:rsidP="002968B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7612E3" w:rsidRPr="00473CB4" w:rsidRDefault="007612E3" w:rsidP="007612E3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7612E3" w:rsidRPr="002E3A05" w:rsidRDefault="007612E3" w:rsidP="007612E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B065F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DB065F" w:rsidRPr="002C2AD2" w:rsidRDefault="00DB065F" w:rsidP="00DB065F">
            <w:pPr>
              <w:jc w:val="center"/>
              <w:rPr>
                <w:kern w:val="2"/>
                <w:sz w:val="24"/>
                <w:szCs w:val="24"/>
              </w:rPr>
            </w:pPr>
            <w:bookmarkStart w:id="0" w:name="_GoBack" w:colFirst="3" w:colLast="3"/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DB065F" w:rsidRPr="002C2AD2" w:rsidRDefault="00DB065F" w:rsidP="00DB065F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36BDD1B3" w:rsidR="00DB065F" w:rsidRPr="00164E84" w:rsidRDefault="00DB065F" w:rsidP="00DB065F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409158,93</w:t>
            </w:r>
            <w:r w:rsidRPr="002968BE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69D766EC" w:rsidR="00DB065F" w:rsidRPr="00164E84" w:rsidRDefault="00DB065F" w:rsidP="00DB065F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602C53D4" w:rsidR="00DB065F" w:rsidRPr="00786676" w:rsidRDefault="00DB065F" w:rsidP="00DB065F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45DC5259" w:rsidR="00DB065F" w:rsidRPr="00786676" w:rsidRDefault="00DB065F" w:rsidP="00DB065F">
            <w:pPr>
              <w:widowControl w:val="0"/>
              <w:jc w:val="center"/>
              <w:rPr>
                <w:spacing w:val="-6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06574602" w:rsidR="00DB065F" w:rsidRPr="00786676" w:rsidRDefault="00DB065F" w:rsidP="00DB065F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7D9A6E3C" w:rsidR="00DB065F" w:rsidRPr="00786676" w:rsidRDefault="00DB065F" w:rsidP="00DB065F">
            <w:pPr>
              <w:jc w:val="center"/>
            </w:pPr>
            <w:r>
              <w:rPr>
                <w:color w:val="000000"/>
                <w:sz w:val="18"/>
                <w:szCs w:val="18"/>
              </w:rPr>
              <w:t>72219,8</w:t>
            </w:r>
            <w:r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7A4C08A4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8461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2B20BAB3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>1901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DB065F" w:rsidRPr="00786676" w:rsidRDefault="00DB065F" w:rsidP="00DB065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DB065F" w:rsidRPr="00786676" w:rsidRDefault="00DB065F" w:rsidP="00DB065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DB065F" w:rsidRPr="00786676" w:rsidRDefault="00DB065F" w:rsidP="00DB065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DB065F" w:rsidRPr="00786676" w:rsidRDefault="00DB065F" w:rsidP="00DB065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DB065F" w:rsidRPr="00786676" w:rsidRDefault="00DB065F" w:rsidP="00DB065F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bookmarkEnd w:id="0"/>
      <w:tr w:rsidR="00DB065F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911F74C" w:rsidR="00DB065F" w:rsidRPr="00A63F0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1824,1</w:t>
            </w:r>
            <w:r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1A13A70F" w:rsidR="00DB065F" w:rsidRPr="00A63F0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408D6D5E" w:rsidR="00DB065F" w:rsidRPr="00A63F0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5EB426AF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6 504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7DE20BAC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26494D8D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63,1</w:t>
            </w:r>
            <w:r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456F1F0D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8 461,5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50C1BAEC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19 01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DB065F" w:rsidRPr="00786676" w:rsidRDefault="00DB065F" w:rsidP="00DB065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DB065F" w:rsidRPr="00786676" w:rsidRDefault="00DB065F" w:rsidP="00DB065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DB065F" w:rsidRPr="00786676" w:rsidRDefault="00DB065F" w:rsidP="00DB065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DB065F" w:rsidRPr="00786676" w:rsidRDefault="00DB065F" w:rsidP="00DB065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DB065F" w:rsidRPr="00786676" w:rsidRDefault="00DB065F" w:rsidP="00DB065F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B065F" w:rsidRPr="002C2AD2" w14:paraId="6DF8F8E8" w14:textId="77777777" w:rsidTr="009C507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1D6CB0E6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34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25E11C2C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24D29754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454779AE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2F6C630D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3F26868E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5,3</w:t>
            </w:r>
            <w:r w:rsidRPr="002968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711E3926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5B8A1222" w:rsidR="00DB065F" w:rsidRPr="00786676" w:rsidRDefault="00DB065F" w:rsidP="00DB065F">
            <w:pPr>
              <w:jc w:val="center"/>
            </w:pPr>
            <w:r w:rsidRPr="00473CB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B065F" w:rsidRPr="002C2AD2" w14:paraId="37A760AF" w14:textId="77777777" w:rsidTr="009C507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073A5E69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159F6A3E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7A71ABE8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3E236E2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72DF0F72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8A01298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5E77434B" w:rsidR="00DB065F" w:rsidRPr="00786676" w:rsidRDefault="00DB065F" w:rsidP="00DB065F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F5A255E" w:rsidR="00DB065F" w:rsidRPr="00786676" w:rsidRDefault="00DB065F" w:rsidP="00DB065F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B065F" w:rsidRPr="002C2AD2" w14:paraId="2AE4B62F" w14:textId="77777777" w:rsidTr="00A669EE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9255C65" w:rsidR="00DB065F" w:rsidRPr="00A63F0F" w:rsidRDefault="00DB065F" w:rsidP="00DB065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85 079,6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106E382E" w:rsidR="00DB065F" w:rsidRPr="00A63F0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688D08A2" w:rsidR="00DB065F" w:rsidRPr="00A63F0F" w:rsidRDefault="00DB065F" w:rsidP="00DB065F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29B0ACD6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ECE0D12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6FAB06" w:rsidR="00DB065F" w:rsidRPr="00A63F0F" w:rsidRDefault="00DB065F" w:rsidP="00DB065F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25 951,4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19F7985A" w:rsidR="00DB065F" w:rsidRPr="00786676" w:rsidRDefault="00DB065F" w:rsidP="00DB065F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D04990" w:rsidR="00DB065F" w:rsidRPr="00786676" w:rsidRDefault="00DB065F" w:rsidP="00DB065F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DB065F" w:rsidRPr="00786676" w:rsidRDefault="00DB065F" w:rsidP="00DB065F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B065F" w:rsidRPr="002C2AD2" w14:paraId="3C2B5706" w14:textId="77777777" w:rsidTr="00A669EE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DB065F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BF0" w14:textId="27147B8C" w:rsidR="00DB065F" w:rsidRPr="00786676" w:rsidRDefault="00DB065F" w:rsidP="00DB065F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59B" w14:textId="0B85E177" w:rsidR="00DB065F" w:rsidRPr="00786676" w:rsidRDefault="00DB065F" w:rsidP="00DB065F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8F9" w14:textId="41B52AE3" w:rsidR="00DB065F" w:rsidRPr="00786676" w:rsidRDefault="00DB065F" w:rsidP="00DB065F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DE1" w14:textId="1FD7050B" w:rsidR="00DB065F" w:rsidRPr="00786676" w:rsidRDefault="00DB065F" w:rsidP="00DB065F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E23" w14:textId="09A1FA8C" w:rsidR="00DB065F" w:rsidRPr="00786676" w:rsidRDefault="00DB065F" w:rsidP="00DB065F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5FB0" w14:textId="2250B043" w:rsidR="00DB065F" w:rsidRPr="00786676" w:rsidRDefault="00DB065F" w:rsidP="00DB065F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DB065F" w:rsidRPr="00786676" w:rsidRDefault="00DB065F" w:rsidP="00DB065F">
            <w:pPr>
              <w:jc w:val="center"/>
            </w:pPr>
            <w:r w:rsidRPr="00786676">
              <w:t>0,0</w:t>
            </w:r>
          </w:p>
        </w:tc>
      </w:tr>
      <w:tr w:rsidR="00DB065F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DB065F" w:rsidRPr="002C2AD2" w:rsidRDefault="00DB065F" w:rsidP="00DB065F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  <w:tr w:rsidR="00DB065F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  <w:tr w:rsidR="00DB065F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  <w:tr w:rsidR="00DB065F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  <w:tr w:rsidR="00DB065F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  <w:tr w:rsidR="00DB065F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DB065F" w:rsidRPr="002C2AD2" w:rsidRDefault="00DB065F" w:rsidP="00DB06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DB065F" w:rsidRDefault="00DB065F" w:rsidP="00DB065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DB065F" w:rsidRPr="002E3A05" w:rsidRDefault="00DB065F" w:rsidP="00DB065F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8E0C7EA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</w:t>
            </w:r>
            <w:r>
              <w:rPr>
                <w:kern w:val="2"/>
                <w:sz w:val="22"/>
                <w:szCs w:val="22"/>
              </w:rPr>
              <w:lastRenderedPageBreak/>
              <w:t>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</w:t>
            </w:r>
            <w:r>
              <w:rPr>
                <w:kern w:val="2"/>
                <w:sz w:val="22"/>
                <w:szCs w:val="22"/>
              </w:rPr>
              <w:lastRenderedPageBreak/>
              <w:t>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0E34F6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707A77">
        <w:rPr>
          <w:rFonts w:eastAsia="Calibri"/>
          <w:sz w:val="24"/>
          <w:szCs w:val="24"/>
          <w:lang w:eastAsia="en-US"/>
        </w:rPr>
        <w:t>И. С. Кирпичков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A669EE" w:rsidRDefault="00A669EE">
      <w:r>
        <w:separator/>
      </w:r>
    </w:p>
  </w:endnote>
  <w:endnote w:type="continuationSeparator" w:id="0">
    <w:p w14:paraId="11F4D994" w14:textId="77777777" w:rsidR="00A669EE" w:rsidRDefault="00A6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20F25D04" w:rsidR="00A669EE" w:rsidRDefault="00A669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65F">
          <w:rPr>
            <w:noProof/>
          </w:rPr>
          <w:t>11</w:t>
        </w:r>
        <w:r>
          <w:fldChar w:fldCharType="end"/>
        </w:r>
      </w:p>
    </w:sdtContent>
  </w:sdt>
  <w:p w14:paraId="33C1FD66" w14:textId="77777777" w:rsidR="00A669EE" w:rsidRDefault="00A669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A669EE" w:rsidRDefault="00A669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A669EE" w:rsidRDefault="00A669EE">
    <w:pPr>
      <w:pStyle w:val="a7"/>
      <w:ind w:right="360"/>
    </w:pPr>
  </w:p>
  <w:p w14:paraId="0CBFD47A" w14:textId="77777777" w:rsidR="00A669EE" w:rsidRDefault="00A669E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17FC93C1" w:rsidR="00A669EE" w:rsidRDefault="00A669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065F">
      <w:rPr>
        <w:rStyle w:val="ab"/>
        <w:noProof/>
      </w:rPr>
      <w:t>35</w:t>
    </w:r>
    <w:r>
      <w:rPr>
        <w:rStyle w:val="ab"/>
      </w:rPr>
      <w:fldChar w:fldCharType="end"/>
    </w:r>
  </w:p>
  <w:p w14:paraId="762E9127" w14:textId="77777777" w:rsidR="00A669EE" w:rsidRPr="003D4C12" w:rsidRDefault="00A669EE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A669EE" w:rsidRDefault="00A669EE">
      <w:r>
        <w:separator/>
      </w:r>
    </w:p>
  </w:footnote>
  <w:footnote w:type="continuationSeparator" w:id="0">
    <w:p w14:paraId="7A9C1550" w14:textId="77777777" w:rsidR="00A669EE" w:rsidRDefault="00A6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561E8"/>
    <w:rsid w:val="00163BEA"/>
    <w:rsid w:val="00163ED1"/>
    <w:rsid w:val="00164E84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968BE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0A6F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87AA6"/>
    <w:rsid w:val="003921D8"/>
    <w:rsid w:val="00395207"/>
    <w:rsid w:val="003A1B31"/>
    <w:rsid w:val="003A485B"/>
    <w:rsid w:val="003A511C"/>
    <w:rsid w:val="003B08A8"/>
    <w:rsid w:val="003B0BBF"/>
    <w:rsid w:val="003B2193"/>
    <w:rsid w:val="003B283A"/>
    <w:rsid w:val="003B63C2"/>
    <w:rsid w:val="003C1FD9"/>
    <w:rsid w:val="003C3E70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3CB4"/>
    <w:rsid w:val="00476E75"/>
    <w:rsid w:val="004775D9"/>
    <w:rsid w:val="00480BC7"/>
    <w:rsid w:val="0048291A"/>
    <w:rsid w:val="00482E83"/>
    <w:rsid w:val="004833B9"/>
    <w:rsid w:val="004871AA"/>
    <w:rsid w:val="004919C9"/>
    <w:rsid w:val="004A39E1"/>
    <w:rsid w:val="004A3C7D"/>
    <w:rsid w:val="004B6A5C"/>
    <w:rsid w:val="004D124B"/>
    <w:rsid w:val="004D17B3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D58B4"/>
    <w:rsid w:val="005F4F9B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2E3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311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B47CE"/>
    <w:rsid w:val="009C5071"/>
    <w:rsid w:val="009D476A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0672B"/>
    <w:rsid w:val="00A30E81"/>
    <w:rsid w:val="00A3370E"/>
    <w:rsid w:val="00A34804"/>
    <w:rsid w:val="00A44756"/>
    <w:rsid w:val="00A544B0"/>
    <w:rsid w:val="00A56056"/>
    <w:rsid w:val="00A60345"/>
    <w:rsid w:val="00A63F0F"/>
    <w:rsid w:val="00A669EE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274D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065F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37E81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E3EC7"/>
    <w:rsid w:val="00EE7B32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647247FE-D48E-41A7-911A-3F5E97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09A9-2CE3-4513-974C-19FF8F2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976</TotalTime>
  <Pages>35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77</cp:revision>
  <cp:lastPrinted>2023-05-30T10:23:00Z</cp:lastPrinted>
  <dcterms:created xsi:type="dcterms:W3CDTF">2018-11-09T14:29:00Z</dcterms:created>
  <dcterms:modified xsi:type="dcterms:W3CDTF">2023-10-11T11:58:00Z</dcterms:modified>
</cp:coreProperties>
</file>